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3730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3730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87A00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slaine Alexandra Lescan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279AC" w:rsidRDefault="00E163E9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219665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58F93A09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97A1-D752-4439-B651-28CE22D4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19-02-26T13:21:00Z</cp:lastPrinted>
  <dcterms:created xsi:type="dcterms:W3CDTF">2019-02-22T16:46:00Z</dcterms:created>
  <dcterms:modified xsi:type="dcterms:W3CDTF">2020-01-28T13:39:00Z</dcterms:modified>
</cp:coreProperties>
</file>